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82C43" w:rsidRPr="00BF24E7" w:rsidTr="00905B97">
        <w:trPr>
          <w:trHeight w:val="313"/>
        </w:trPr>
        <w:tc>
          <w:tcPr>
            <w:tcW w:w="4956" w:type="dxa"/>
          </w:tcPr>
          <w:p w:rsidR="00582C43" w:rsidRPr="00BF24E7" w:rsidRDefault="00582C43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5953E8" w:rsidRDefault="005953E8" w:rsidP="005953E8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582C43" w:rsidRPr="00BF24E7">
        <w:rPr>
          <w:rFonts w:cs="Times New Roman"/>
          <w:szCs w:val="24"/>
        </w:rPr>
        <w:t xml:space="preserve">, именуемое в дальнейшем </w:t>
      </w:r>
      <w:r w:rsidR="00582C43" w:rsidRPr="00BF24E7">
        <w:rPr>
          <w:rFonts w:cs="Times New Roman"/>
          <w:b/>
          <w:szCs w:val="24"/>
        </w:rPr>
        <w:t>Застройщик</w:t>
      </w:r>
      <w:r w:rsidR="00582C43" w:rsidRPr="00BF24E7">
        <w:rPr>
          <w:rFonts w:cs="Times New Roman"/>
          <w:szCs w:val="24"/>
        </w:rPr>
        <w:t xml:space="preserve">, в лице </w:t>
      </w:r>
      <w:r w:rsidR="00582C43">
        <w:rPr>
          <w:rFonts w:cs="Times New Roman"/>
          <w:szCs w:val="24"/>
        </w:rPr>
        <w:t>____________</w:t>
      </w:r>
      <w:r w:rsidR="00582C43" w:rsidRPr="00BF24E7">
        <w:rPr>
          <w:rFonts w:cs="Times New Roman"/>
          <w:szCs w:val="24"/>
        </w:rPr>
        <w:t xml:space="preserve">, действующего на основании </w:t>
      </w:r>
      <w:r w:rsidR="00582C43">
        <w:rPr>
          <w:rFonts w:cs="Times New Roman"/>
          <w:szCs w:val="24"/>
        </w:rPr>
        <w:t>___________</w:t>
      </w:r>
      <w:r w:rsidR="00582C43" w:rsidRPr="00BF24E7">
        <w:rPr>
          <w:rFonts w:cs="Times New Roman"/>
          <w:szCs w:val="24"/>
        </w:rPr>
        <w:t>, с одной стороны</w:t>
      </w:r>
      <w:r w:rsidR="00582C43">
        <w:rPr>
          <w:rFonts w:cs="Times New Roman"/>
          <w:szCs w:val="24"/>
        </w:rPr>
        <w:t>,</w:t>
      </w:r>
      <w:r w:rsidR="00582C43" w:rsidRPr="00BF24E7">
        <w:rPr>
          <w:rFonts w:cs="Times New Roman"/>
          <w:szCs w:val="24"/>
        </w:rPr>
        <w:t xml:space="preserve"> и</w:t>
      </w:r>
      <w:r w:rsidR="00582C43">
        <w:rPr>
          <w:rFonts w:cs="Times New Roman"/>
          <w:szCs w:val="24"/>
        </w:rPr>
        <w:t xml:space="preserve">___________, </w:t>
      </w:r>
      <w:r w:rsidR="00582C43">
        <w:rPr>
          <w:color w:val="000000" w:themeColor="text1"/>
          <w:szCs w:val="24"/>
        </w:rPr>
        <w:t>и</w:t>
      </w:r>
      <w:r w:rsidR="00582C43" w:rsidRPr="00501AA6">
        <w:rPr>
          <w:color w:val="000000" w:themeColor="text1"/>
          <w:szCs w:val="24"/>
        </w:rPr>
        <w:t>менуемый</w:t>
      </w:r>
      <w:r w:rsidR="00582C43" w:rsidRPr="00BF24E7">
        <w:rPr>
          <w:rFonts w:cs="Times New Roman"/>
          <w:szCs w:val="24"/>
        </w:rPr>
        <w:t xml:space="preserve"> в дальнейшем </w:t>
      </w:r>
      <w:r w:rsidR="00582C43" w:rsidRPr="00BF24E7">
        <w:rPr>
          <w:rFonts w:cs="Times New Roman"/>
          <w:b/>
          <w:szCs w:val="24"/>
        </w:rPr>
        <w:t>Участник долевого строительства</w:t>
      </w:r>
      <w:r w:rsidR="00582C43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82C43" w:rsidRPr="00BF24E7">
        <w:rPr>
          <w:rFonts w:cs="Times New Roman"/>
          <w:b/>
          <w:szCs w:val="24"/>
        </w:rPr>
        <w:t>Стороны</w:t>
      </w:r>
      <w:r w:rsidR="00582C43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82C43" w:rsidRPr="00BF24E7">
        <w:rPr>
          <w:rFonts w:cs="Times New Roman"/>
          <w:b/>
          <w:szCs w:val="24"/>
        </w:rPr>
        <w:t>Договор</w:t>
      </w:r>
      <w:r w:rsidR="00582C43" w:rsidRPr="00BF24E7">
        <w:rPr>
          <w:rFonts w:cs="Times New Roman"/>
          <w:szCs w:val="24"/>
        </w:rPr>
        <w:t>) о нижеследующем</w:t>
      </w:r>
      <w:r w:rsidR="00582C43" w:rsidRPr="00BF24E7">
        <w:rPr>
          <w:rFonts w:eastAsia="Calibri" w:cs="Times New Roman"/>
          <w:szCs w:val="24"/>
        </w:rPr>
        <w:t>: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82C43" w:rsidRPr="00BF24E7" w:rsidRDefault="00582C43" w:rsidP="00582C4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DC031C">
        <w:rPr>
          <w:rFonts w:cs="Times New Roman"/>
          <w:iCs/>
          <w:szCs w:val="24"/>
        </w:rPr>
        <w:t xml:space="preserve">– </w:t>
      </w:r>
      <w:r w:rsidRPr="00DC031C">
        <w:rPr>
          <w:rFonts w:eastAsia="Calibri" w:cs="Times New Roman"/>
          <w:iCs/>
          <w:color w:val="000000"/>
          <w:szCs w:val="24"/>
        </w:rPr>
        <w:t>жилое помещение</w:t>
      </w:r>
      <w:r w:rsidRPr="00DC031C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DC031C">
        <w:rPr>
          <w:rFonts w:cs="Times New Roman"/>
          <w:b/>
          <w:bCs/>
          <w:szCs w:val="24"/>
        </w:rPr>
        <w:t>Проектная 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>Объекта долевого строительства</w:t>
      </w:r>
      <w:r w:rsidRPr="00DC031C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DC031C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DC031C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szCs w:val="24"/>
        </w:rPr>
        <w:t>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DC031C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>Общая приведенная площадь</w:t>
      </w:r>
      <w:r w:rsidRPr="00DC031C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DC031C">
        <w:rPr>
          <w:rFonts w:cs="Times New Roman"/>
          <w:szCs w:val="24"/>
        </w:rPr>
        <w:t xml:space="preserve">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:rsidR="00582C43" w:rsidRPr="00BF24E7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DF56A7" w:rsidRDefault="00582C43" w:rsidP="00DF56A7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DF56A7" w:rsidRPr="00DF56A7" w:rsidRDefault="00DF56A7" w:rsidP="00DF56A7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DF56A7">
        <w:rPr>
          <w:rFonts w:cs="Times New Roman"/>
          <w:iCs/>
          <w:szCs w:val="24"/>
        </w:rPr>
        <w:t>Разрешение на строительство № 77-239000-017336-2018 от 15.06.2018 г., выданное Комитетом государственного строительного надзора города Москвы;</w:t>
      </w:r>
    </w:p>
    <w:p w:rsidR="00582C43" w:rsidRPr="00BF24E7" w:rsidRDefault="00582C43" w:rsidP="00582C43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BF24E7">
        <w:rPr>
          <w:rFonts w:cs="Times New Roman"/>
          <w:iCs/>
          <w:szCs w:val="24"/>
        </w:rPr>
        <w:t>.</w:t>
      </w:r>
    </w:p>
    <w:p w:rsidR="001718C6" w:rsidRPr="00DC031C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1718C6" w:rsidRPr="00DC031C" w:rsidRDefault="001718C6" w:rsidP="001718C6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кв.м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:rsidR="00582C43" w:rsidRPr="00A10698" w:rsidRDefault="00582C43" w:rsidP="00582C43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AB7F17" w:rsidRDefault="00582C43" w:rsidP="00582C4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 w:rsidR="001718C6" w:rsidRPr="00DC031C">
        <w:rPr>
          <w:rFonts w:cs="Times New Roman"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234FF2" w:rsidRDefault="00234FF2" w:rsidP="00234FF2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Право на оформление в </w:t>
      </w:r>
      <w:r w:rsidRPr="00DC031C">
        <w:rPr>
          <w:rFonts w:eastAsia="Calibri" w:cs="Times New Roman"/>
          <w:iCs/>
          <w:color w:val="000000"/>
          <w:szCs w:val="24"/>
        </w:rPr>
        <w:t>собственность</w:t>
      </w:r>
      <w:r w:rsidRPr="00DC031C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1718C6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55BC1" w:rsidRDefault="00455BC1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234FF2" w:rsidRPr="002E5E0B" w:rsidRDefault="00234FF2" w:rsidP="00234FF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1718C6" w:rsidRPr="00DC031C" w:rsidRDefault="001718C6" w:rsidP="001718C6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lastRenderedPageBreak/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82C43" w:rsidRPr="00BF24E7" w:rsidRDefault="00582C43" w:rsidP="00582C4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1718C6" w:rsidRPr="00DC031C" w:rsidRDefault="00582C43" w:rsidP="00582C43">
      <w:pPr>
        <w:numPr>
          <w:ilvl w:val="1"/>
          <w:numId w:val="1"/>
        </w:numPr>
        <w:tabs>
          <w:tab w:val="clear" w:pos="1093"/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74285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742858">
        <w:rPr>
          <w:rFonts w:cs="Times New Roman"/>
          <w:szCs w:val="24"/>
        </w:rPr>
        <w:t>н</w:t>
      </w:r>
      <w:r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>
        <w:rPr>
          <w:rFonts w:eastAsia="Times New Roman" w:cs="Times New Roman"/>
          <w:szCs w:val="24"/>
          <w:lang w:eastAsia="ru-RU"/>
        </w:rPr>
        <w:t>астройщика</w:t>
      </w:r>
      <w:r w:rsidRPr="00742858">
        <w:rPr>
          <w:rFonts w:eastAsia="Times New Roman" w:cs="Times New Roman"/>
          <w:szCs w:val="24"/>
          <w:lang w:eastAsia="ru-RU"/>
        </w:rPr>
        <w:t>.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.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кв.м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4462DA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велич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4462DA">
        <w:rPr>
          <w:szCs w:val="24"/>
        </w:rPr>
        <w:t>более чем на 0,5 (Ноль целых пять десятых) кв.м,</w:t>
      </w:r>
      <w:r w:rsidRPr="004462DA">
        <w:rPr>
          <w:rFonts w:eastAsia="Calibri"/>
          <w:iCs/>
          <w:color w:val="000000"/>
          <w:szCs w:val="24"/>
        </w:rPr>
        <w:t xml:space="preserve"> </w:t>
      </w:r>
      <w:r w:rsidRPr="004462DA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ую сумму денежных средств </w:t>
      </w:r>
      <w:r w:rsidRPr="004462DA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4462DA">
        <w:rPr>
          <w:rFonts w:eastAsia="Calibri"/>
          <w:bCs/>
          <w:iCs/>
          <w:color w:val="000000"/>
          <w:szCs w:val="24"/>
        </w:rPr>
        <w:t>обмеров</w:t>
      </w:r>
      <w:r w:rsidRPr="004462DA">
        <w:rPr>
          <w:rFonts w:eastAsia="Calibri"/>
          <w:color w:val="000000"/>
          <w:szCs w:val="24"/>
        </w:rPr>
        <w:t xml:space="preserve"> </w:t>
      </w:r>
      <w:r w:rsidRPr="004462DA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4462DA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4462DA">
        <w:rPr>
          <w:szCs w:val="24"/>
        </w:rPr>
        <w:t>.</w:t>
      </w:r>
    </w:p>
    <w:p w:rsidR="001718C6" w:rsidRPr="00DC031C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меньш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4462D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в течение 10 (Десять) рабочих дней с даты </w:t>
      </w:r>
      <w:r w:rsidRPr="004462DA">
        <w:rPr>
          <w:rFonts w:eastAsia="Calibri"/>
          <w:iCs/>
          <w:color w:val="000000"/>
          <w:szCs w:val="24"/>
          <w:lang w:eastAsia="en-US"/>
        </w:rPr>
        <w:t>подписания акта приема-передачи Объекта долевого строительства и предоставления Участником долевого строительства реквизитов счета, на который должны быть перечислены денежные средства</w:t>
      </w:r>
      <w:r w:rsidRPr="004462DA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</w:t>
      </w:r>
      <w:r w:rsidRPr="00DC031C">
        <w:rPr>
          <w:szCs w:val="24"/>
        </w:rPr>
        <w:lastRenderedPageBreak/>
        <w:t>соответствии с</w:t>
      </w:r>
      <w:r>
        <w:rPr>
          <w:szCs w:val="24"/>
        </w:rPr>
        <w:t xml:space="preserve"> настоящим</w:t>
      </w:r>
      <w:r w:rsidRPr="00DC031C">
        <w:rPr>
          <w:szCs w:val="24"/>
        </w:rPr>
        <w:t xml:space="preserve">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:rsidR="001718C6" w:rsidRPr="00DC031C" w:rsidRDefault="001718C6" w:rsidP="001718C6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1718C6" w:rsidRPr="00DC031C" w:rsidRDefault="001718C6" w:rsidP="001718C6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1718C6" w:rsidRPr="00DC031C" w:rsidRDefault="00582C43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>ХХ ХХХХ ХХХХ</w:t>
      </w:r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lastRenderedPageBreak/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1718C6" w:rsidRPr="00DC031C" w:rsidRDefault="001718C6" w:rsidP="00582C43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1718C6" w:rsidRPr="00DC031C" w:rsidRDefault="001718C6" w:rsidP="001718C6">
      <w:pPr>
        <w:ind w:left="720" w:hanging="540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Застройщик имеет право</w:t>
      </w:r>
      <w:r w:rsidRPr="00DC031C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т.ч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Соинвесторов и т. д.)</w:t>
      </w:r>
      <w:r w:rsidRPr="00DC031C">
        <w:rPr>
          <w:szCs w:val="24"/>
        </w:rPr>
        <w:t>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 и в сроки, установленные настоящим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Pr="00BF24E7">
        <w:rPr>
          <w:iCs/>
          <w:szCs w:val="24"/>
        </w:rPr>
        <w:t>Акту приема-передачи</w:t>
      </w:r>
      <w:r w:rsidRPr="00DC031C">
        <w:rPr>
          <w:szCs w:val="24"/>
        </w:rPr>
        <w:t xml:space="preserve"> в порядке, установленном настоящим Договором и ФЗ № 214-ФЗ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</w:t>
      </w:r>
      <w:r w:rsidRPr="00DC031C">
        <w:rPr>
          <w:szCs w:val="24"/>
        </w:rPr>
        <w:lastRenderedPageBreak/>
        <w:t>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DC031C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1718C6" w:rsidRPr="00DC031C" w:rsidRDefault="001718C6" w:rsidP="001718C6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В соответствии с </w:t>
      </w:r>
      <w:r w:rsidR="00A55F6F">
        <w:rPr>
          <w:szCs w:val="24"/>
        </w:rPr>
        <w:t>ч</w:t>
      </w:r>
      <w:r w:rsidRPr="00DC031C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Участник долевого строительства выражает свое согласие: в соответствии с ч. 7 ст. 13 ФЗ № 214-ФЗ на передачу в залог/последующий залог Земельного участка (пп. 1. п. 2.2. настоящего Договора), в пользу, в том числе банков, имеющих действующие лицензии на осуществление банковских операций, на условиях и по усмотрению Застройщика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</w:t>
      </w:r>
      <w:r w:rsidRPr="00DC031C">
        <w:rPr>
          <w:rFonts w:eastAsia="Calibri"/>
          <w:iCs/>
          <w:color w:val="000000"/>
          <w:szCs w:val="24"/>
          <w:lang w:eastAsia="en-US"/>
        </w:rPr>
        <w:lastRenderedPageBreak/>
        <w:t>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1718C6" w:rsidRPr="002E75B8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E47820">
        <w:rPr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>
        <w:rPr>
          <w:szCs w:val="24"/>
        </w:rPr>
        <w:t xml:space="preserve">настоящего </w:t>
      </w:r>
      <w:r w:rsidRPr="00E47820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:rsidR="009115F4" w:rsidRPr="00E47820" w:rsidRDefault="009115F4" w:rsidP="009115F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D10AF">
        <w:rPr>
          <w:iCs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</w:t>
      </w:r>
      <w:r w:rsidRPr="00DD10AF">
        <w:rPr>
          <w:iCs/>
          <w:szCs w:val="24"/>
        </w:rPr>
        <w:lastRenderedPageBreak/>
        <w:t>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1718C6" w:rsidRPr="00DC031C" w:rsidRDefault="001718C6" w:rsidP="001718C6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1718C6" w:rsidRDefault="00335A09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1718C6" w:rsidRPr="00DC031C" w:rsidRDefault="001718C6" w:rsidP="001718C6">
      <w:pPr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1718C6" w:rsidRPr="00DC031C" w:rsidRDefault="001718C6" w:rsidP="001718C6">
      <w:pPr>
        <w:ind w:left="24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дносторонний отказ Сторон от исполнения настоящего Договора возможен только в </w:t>
      </w:r>
      <w:r w:rsidRPr="00DC031C">
        <w:rPr>
          <w:szCs w:val="24"/>
        </w:rPr>
        <w:lastRenderedPageBreak/>
        <w:t>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718C6" w:rsidRPr="00DC031C" w:rsidRDefault="001718C6" w:rsidP="001718C6">
      <w:pPr>
        <w:pStyle w:val="Normal1"/>
        <w:spacing w:line="240" w:lineRule="auto"/>
        <w:ind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992B20">
        <w:rPr>
          <w:szCs w:val="24"/>
        </w:rPr>
        <w:t xml:space="preserve">может быть </w:t>
      </w:r>
      <w:r w:rsidRPr="00DC031C">
        <w:rPr>
          <w:szCs w:val="24"/>
        </w:rPr>
        <w:t>вручено Участнику долевого строительства лично под расписк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992B20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1718C6" w:rsidRPr="00DC031C" w:rsidRDefault="00582C43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582C43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582C43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Pr="00B73170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1718C6" w:rsidRPr="00582C43" w:rsidRDefault="001718C6" w:rsidP="001718C6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1718C6" w:rsidRPr="00E47820" w:rsidRDefault="001718C6" w:rsidP="001718C6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1718C6" w:rsidRPr="00E47820" w:rsidRDefault="001718C6" w:rsidP="001718C6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1718C6" w:rsidRPr="00E47820" w:rsidRDefault="001718C6" w:rsidP="001718C6">
      <w:pPr>
        <w:pStyle w:val="a3"/>
        <w:keepNext/>
        <w:keepLines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E47820">
        <w:rPr>
          <w:rFonts w:cs="Times New Roman"/>
          <w:iCs/>
          <w:szCs w:val="24"/>
        </w:rPr>
        <w:t>Застройщик</w:t>
      </w:r>
      <w:r w:rsidRPr="00E47820">
        <w:rPr>
          <w:rFonts w:cs="Times New Roman"/>
          <w:iCs/>
          <w:szCs w:val="24"/>
          <w:lang w:val="en-US"/>
        </w:rPr>
        <w:t>: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53014D" w:rsidRDefault="0053014D" w:rsidP="0053014D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lastRenderedPageBreak/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1718C6" w:rsidRPr="00E47820" w:rsidRDefault="001718C6" w:rsidP="001718C6">
      <w:pPr>
        <w:keepLines/>
        <w:jc w:val="both"/>
        <w:rPr>
          <w:rFonts w:cs="Times New Roman"/>
          <w:szCs w:val="24"/>
        </w:rPr>
      </w:pPr>
    </w:p>
    <w:p w:rsidR="001718C6" w:rsidRDefault="001718C6" w:rsidP="001718C6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582C43" w:rsidRPr="002F2B4D" w:rsidRDefault="00582C43" w:rsidP="00582C4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1718C6" w:rsidRDefault="00582C43" w:rsidP="00582C43">
      <w:pPr>
        <w:pStyle w:val="a3"/>
        <w:keepLines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hyperlink r:id="rId11" w:history="1">
        <w:r w:rsidR="002A4D3F" w:rsidRPr="00FB24DC">
          <w:rPr>
            <w:rStyle w:val="af4"/>
            <w:rFonts w:cs="Times New Roman"/>
            <w:szCs w:val="24"/>
          </w:rPr>
          <w:t>ХХХХХ@ХХХ.ХХ</w:t>
        </w:r>
      </w:hyperlink>
      <w:r w:rsidRPr="00BF24E7">
        <w:rPr>
          <w:rFonts w:cs="Times New Roman"/>
          <w:szCs w:val="24"/>
        </w:rPr>
        <w:t>.</w:t>
      </w:r>
    </w:p>
    <w:p w:rsidR="002A4D3F" w:rsidRDefault="002A4D3F" w:rsidP="00582C43">
      <w:pPr>
        <w:pStyle w:val="a3"/>
        <w:keepLines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82C43" w:rsidRPr="00BF24E7" w:rsidTr="00582C43">
        <w:trPr>
          <w:trHeight w:val="2684"/>
        </w:trPr>
        <w:tc>
          <w:tcPr>
            <w:tcW w:w="9913" w:type="dxa"/>
          </w:tcPr>
          <w:p w:rsidR="00582C43" w:rsidRPr="00BF24E7" w:rsidRDefault="00582C43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82C43" w:rsidRPr="00BF24E7" w:rsidTr="00905B97">
              <w:trPr>
                <w:cantSplit/>
              </w:trPr>
              <w:tc>
                <w:tcPr>
                  <w:tcW w:w="4673" w:type="dxa"/>
                </w:tcPr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82C43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82C43" w:rsidRPr="00BF24E7" w:rsidRDefault="00582C43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82C43" w:rsidRPr="00BF24E7" w:rsidRDefault="00582C43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9E7132" w:rsidRDefault="00DF56A7" w:rsidP="00582C43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582C43" w:rsidRDefault="00582C43" w:rsidP="00582C43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DF56A7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DF56A7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DF56A7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82C43" w:rsidRPr="00BF24E7" w:rsidTr="00905B97">
        <w:tc>
          <w:tcPr>
            <w:tcW w:w="4820" w:type="dxa"/>
          </w:tcPr>
          <w:p w:rsidR="00582C43" w:rsidRPr="00E022E6" w:rsidRDefault="00582C43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2C43" w:rsidRPr="00BF24E7" w:rsidRDefault="00582C43" w:rsidP="00905B97">
            <w:pPr>
              <w:rPr>
                <w:sz w:val="24"/>
                <w:szCs w:val="24"/>
              </w:rPr>
            </w:pPr>
          </w:p>
        </w:tc>
      </w:tr>
    </w:tbl>
    <w:p w:rsidR="00582C43" w:rsidRPr="00BF24E7" w:rsidRDefault="00582C43" w:rsidP="00582C4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82C43" w:rsidRPr="00BF24E7" w:rsidRDefault="00582C43" w:rsidP="00582C43">
      <w:pPr>
        <w:jc w:val="right"/>
        <w:rPr>
          <w:rFonts w:eastAsia="Calibri" w:cs="Times New Roman"/>
          <w:color w:val="000000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DF56A7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DF56A7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DF56A7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Pr="001718C6" w:rsidRDefault="00582C43" w:rsidP="001718C6">
      <w:pPr>
        <w:rPr>
          <w:rFonts w:cs="Times New Roman"/>
          <w:szCs w:val="24"/>
        </w:rPr>
      </w:pPr>
    </w:p>
    <w:sectPr w:rsidR="00582C43" w:rsidRPr="001718C6" w:rsidSect="00923FF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4" w:rsidRDefault="00FD37B4" w:rsidP="00FD37B4">
      <w:r>
        <w:separator/>
      </w:r>
    </w:p>
  </w:endnote>
  <w:endnote w:type="continuationSeparator" w:id="0">
    <w:p w:rsidR="00FD37B4" w:rsidRDefault="00FD37B4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A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4" w:rsidRDefault="00FD37B4" w:rsidP="00FD37B4">
      <w:r>
        <w:separator/>
      </w:r>
    </w:p>
  </w:footnote>
  <w:footnote w:type="continuationSeparator" w:id="0">
    <w:p w:rsidR="00FD37B4" w:rsidRDefault="00FD37B4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56A7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56A7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DF56A7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85809"/>
    <w:rsid w:val="000A0279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718C6"/>
    <w:rsid w:val="00177EFF"/>
    <w:rsid w:val="00183629"/>
    <w:rsid w:val="00186A8B"/>
    <w:rsid w:val="001D00FB"/>
    <w:rsid w:val="001D111B"/>
    <w:rsid w:val="001E1E33"/>
    <w:rsid w:val="001E77A9"/>
    <w:rsid w:val="001F3BBD"/>
    <w:rsid w:val="002103D4"/>
    <w:rsid w:val="00214D12"/>
    <w:rsid w:val="00225F15"/>
    <w:rsid w:val="00234B21"/>
    <w:rsid w:val="00234FF2"/>
    <w:rsid w:val="0025280D"/>
    <w:rsid w:val="00254304"/>
    <w:rsid w:val="002A4D3F"/>
    <w:rsid w:val="00322761"/>
    <w:rsid w:val="00335A09"/>
    <w:rsid w:val="00340647"/>
    <w:rsid w:val="00372E38"/>
    <w:rsid w:val="00387DF7"/>
    <w:rsid w:val="00397AAE"/>
    <w:rsid w:val="003A4E90"/>
    <w:rsid w:val="003B1B43"/>
    <w:rsid w:val="003B3173"/>
    <w:rsid w:val="004200E1"/>
    <w:rsid w:val="004265A4"/>
    <w:rsid w:val="004432EA"/>
    <w:rsid w:val="004519E3"/>
    <w:rsid w:val="00455BC1"/>
    <w:rsid w:val="004612F4"/>
    <w:rsid w:val="00470487"/>
    <w:rsid w:val="00476A0D"/>
    <w:rsid w:val="00484E07"/>
    <w:rsid w:val="00491327"/>
    <w:rsid w:val="00491C7B"/>
    <w:rsid w:val="004D77C7"/>
    <w:rsid w:val="005004D2"/>
    <w:rsid w:val="005014CA"/>
    <w:rsid w:val="00502EE3"/>
    <w:rsid w:val="005131FA"/>
    <w:rsid w:val="00525054"/>
    <w:rsid w:val="005279BF"/>
    <w:rsid w:val="0053014D"/>
    <w:rsid w:val="00582C43"/>
    <w:rsid w:val="005953E8"/>
    <w:rsid w:val="00596CCF"/>
    <w:rsid w:val="00597CC8"/>
    <w:rsid w:val="005B5FD8"/>
    <w:rsid w:val="005C2008"/>
    <w:rsid w:val="005C28DC"/>
    <w:rsid w:val="005E361D"/>
    <w:rsid w:val="006048B0"/>
    <w:rsid w:val="00612287"/>
    <w:rsid w:val="00612784"/>
    <w:rsid w:val="00623D69"/>
    <w:rsid w:val="00644CA0"/>
    <w:rsid w:val="00647232"/>
    <w:rsid w:val="006529D9"/>
    <w:rsid w:val="00676AD1"/>
    <w:rsid w:val="00696E26"/>
    <w:rsid w:val="006A6540"/>
    <w:rsid w:val="006D5A7A"/>
    <w:rsid w:val="00711D88"/>
    <w:rsid w:val="00742858"/>
    <w:rsid w:val="007573CF"/>
    <w:rsid w:val="00757933"/>
    <w:rsid w:val="007852AF"/>
    <w:rsid w:val="007E3515"/>
    <w:rsid w:val="007F047D"/>
    <w:rsid w:val="007F3C3C"/>
    <w:rsid w:val="007F74FA"/>
    <w:rsid w:val="008162EC"/>
    <w:rsid w:val="008178D6"/>
    <w:rsid w:val="00835198"/>
    <w:rsid w:val="0084322A"/>
    <w:rsid w:val="00856424"/>
    <w:rsid w:val="0088402C"/>
    <w:rsid w:val="008A5A10"/>
    <w:rsid w:val="008B26F7"/>
    <w:rsid w:val="008E0FAD"/>
    <w:rsid w:val="008F6AC8"/>
    <w:rsid w:val="009115F4"/>
    <w:rsid w:val="009158D6"/>
    <w:rsid w:val="00923FF1"/>
    <w:rsid w:val="0094616A"/>
    <w:rsid w:val="00974FAB"/>
    <w:rsid w:val="009922E0"/>
    <w:rsid w:val="00992B20"/>
    <w:rsid w:val="0099633D"/>
    <w:rsid w:val="00997D73"/>
    <w:rsid w:val="009B2104"/>
    <w:rsid w:val="009C267A"/>
    <w:rsid w:val="009D2B25"/>
    <w:rsid w:val="00A07A7B"/>
    <w:rsid w:val="00A55F6F"/>
    <w:rsid w:val="00A56939"/>
    <w:rsid w:val="00A628B9"/>
    <w:rsid w:val="00A81EAD"/>
    <w:rsid w:val="00AB1647"/>
    <w:rsid w:val="00AB1969"/>
    <w:rsid w:val="00AB7F17"/>
    <w:rsid w:val="00AC1DFE"/>
    <w:rsid w:val="00B03062"/>
    <w:rsid w:val="00B06000"/>
    <w:rsid w:val="00B337A6"/>
    <w:rsid w:val="00B34486"/>
    <w:rsid w:val="00B46E57"/>
    <w:rsid w:val="00B47C9F"/>
    <w:rsid w:val="00B61569"/>
    <w:rsid w:val="00B666E3"/>
    <w:rsid w:val="00B93BA0"/>
    <w:rsid w:val="00B95AB1"/>
    <w:rsid w:val="00B97D65"/>
    <w:rsid w:val="00BB082E"/>
    <w:rsid w:val="00BB1EC8"/>
    <w:rsid w:val="00BD6403"/>
    <w:rsid w:val="00BE5817"/>
    <w:rsid w:val="00BF24E7"/>
    <w:rsid w:val="00BF39FE"/>
    <w:rsid w:val="00C25099"/>
    <w:rsid w:val="00C54165"/>
    <w:rsid w:val="00C60CBD"/>
    <w:rsid w:val="00C63EFC"/>
    <w:rsid w:val="00C80428"/>
    <w:rsid w:val="00CA2462"/>
    <w:rsid w:val="00CC0F67"/>
    <w:rsid w:val="00CC15DF"/>
    <w:rsid w:val="00CC3DD8"/>
    <w:rsid w:val="00CC5DC4"/>
    <w:rsid w:val="00CE02F6"/>
    <w:rsid w:val="00CE5E28"/>
    <w:rsid w:val="00CF1411"/>
    <w:rsid w:val="00D03205"/>
    <w:rsid w:val="00D10A3D"/>
    <w:rsid w:val="00D329B8"/>
    <w:rsid w:val="00D35BF7"/>
    <w:rsid w:val="00D6143F"/>
    <w:rsid w:val="00DB0A6B"/>
    <w:rsid w:val="00DB4471"/>
    <w:rsid w:val="00DC031C"/>
    <w:rsid w:val="00DC28CA"/>
    <w:rsid w:val="00DE307C"/>
    <w:rsid w:val="00DE5A8B"/>
    <w:rsid w:val="00DF112F"/>
    <w:rsid w:val="00DF56A7"/>
    <w:rsid w:val="00E022E6"/>
    <w:rsid w:val="00E26CB2"/>
    <w:rsid w:val="00E33AA1"/>
    <w:rsid w:val="00E90278"/>
    <w:rsid w:val="00EA1274"/>
    <w:rsid w:val="00ED363B"/>
    <w:rsid w:val="00F02083"/>
    <w:rsid w:val="00F23EB4"/>
    <w:rsid w:val="00F32954"/>
    <w:rsid w:val="00F44ACF"/>
    <w:rsid w:val="00F456D5"/>
    <w:rsid w:val="00F667F8"/>
    <w:rsid w:val="00F74D56"/>
    <w:rsid w:val="00F82055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526B996C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58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61;&#1061;&#1061;&#1061;&#1061;@&#1061;&#1061;&#1061;.&#1061;&#1061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BF4AEB-F2B8-48F8-B58A-B942E81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81400-04E7-497B-847F-9F9EBB2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6</cp:revision>
  <dcterms:created xsi:type="dcterms:W3CDTF">2020-09-24T12:19:00Z</dcterms:created>
  <dcterms:modified xsi:type="dcterms:W3CDTF">2020-09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